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7549354" w:rsidR="00B21BA7" w:rsidRPr="000743F9" w:rsidRDefault="00B21BA7" w:rsidP="0038666B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38666B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0BC3AAE6" w:rsidR="00B21BA7" w:rsidRPr="000743F9" w:rsidRDefault="0038666B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AB5E28" w:rsidR="00B21BA7" w:rsidRPr="000743F9" w:rsidRDefault="0038666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екрутинг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9ADC1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38666B">
        <w:rPr>
          <w:sz w:val="24"/>
          <w:szCs w:val="24"/>
        </w:rPr>
        <w:t>четверт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2B52AD5" w:rsidR="00797466" w:rsidRPr="00797466" w:rsidRDefault="003866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2E529332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относится к </w:t>
      </w:r>
      <w:r w:rsidR="0038666B">
        <w:rPr>
          <w:sz w:val="24"/>
          <w:szCs w:val="24"/>
        </w:rPr>
        <w:t xml:space="preserve">обязательной </w:t>
      </w:r>
      <w:r w:rsidRPr="005E5B13">
        <w:rPr>
          <w:sz w:val="24"/>
          <w:szCs w:val="24"/>
        </w:rPr>
        <w:t>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953"/>
      </w:tblGrid>
      <w:tr w:rsidR="00865D80" w:rsidRPr="00D901E9" w14:paraId="0F5E488A" w14:textId="77777777" w:rsidTr="00363D5C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B2760F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7E441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0BAC8468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38666B" w:rsidRPr="00D901E9" w14:paraId="255381B2" w14:textId="77777777" w:rsidTr="0038666B">
        <w:trPr>
          <w:trHeight w:val="1997"/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7B05" w14:textId="07E53152" w:rsidR="0038666B" w:rsidRPr="00D901E9" w:rsidRDefault="0038666B" w:rsidP="0038666B">
            <w:r>
              <w:t xml:space="preserve">УК-1 </w:t>
            </w:r>
            <w:r w:rsidRPr="00C126E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Start w:id="11" w:name="_GoBack"/>
            <w:bookmarkEnd w:id="11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72DD" w14:textId="77777777" w:rsidR="0038666B" w:rsidRDefault="0038666B" w:rsidP="0038666B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1</w:t>
            </w:r>
          </w:p>
          <w:p w14:paraId="02E3680F" w14:textId="331E3CA9" w:rsidR="0038666B" w:rsidRPr="00D901E9" w:rsidRDefault="0038666B" w:rsidP="0038666B">
            <w:pPr>
              <w:jc w:val="both"/>
            </w:pPr>
            <w:r w:rsidRPr="00C126E4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  <w:r w:rsidRPr="00787546">
              <w:t>.</w:t>
            </w:r>
          </w:p>
        </w:tc>
      </w:tr>
      <w:tr w:rsidR="0038666B" w:rsidRPr="00D901E9" w14:paraId="38753338" w14:textId="77777777" w:rsidTr="00363D5C">
        <w:trPr>
          <w:trHeight w:val="1412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4037" w14:textId="77777777" w:rsidR="0038666B" w:rsidRPr="00D901E9" w:rsidRDefault="0038666B" w:rsidP="0038666B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6AA" w14:textId="77777777" w:rsidR="0038666B" w:rsidRDefault="0038666B" w:rsidP="0038666B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</w:t>
            </w:r>
            <w:r>
              <w:t>2</w:t>
            </w:r>
          </w:p>
          <w:p w14:paraId="1C4617A9" w14:textId="01C180D9" w:rsidR="0038666B" w:rsidRPr="00D901E9" w:rsidRDefault="0038666B" w:rsidP="0038666B">
            <w:pPr>
              <w:jc w:val="both"/>
            </w:pPr>
            <w:r w:rsidRPr="00C126E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787546">
              <w:t>.</w:t>
            </w:r>
          </w:p>
        </w:tc>
      </w:tr>
      <w:tr w:rsidR="0038666B" w:rsidRPr="00D901E9" w14:paraId="7E52C70A" w14:textId="77777777" w:rsidTr="00363D5C">
        <w:trPr>
          <w:trHeight w:val="119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B680" w14:textId="77777777" w:rsidR="0038666B" w:rsidRPr="00D901E9" w:rsidRDefault="0038666B" w:rsidP="0038666B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9F69" w14:textId="77777777" w:rsidR="0038666B" w:rsidRDefault="0038666B" w:rsidP="0038666B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</w:t>
            </w:r>
            <w:r>
              <w:t>3</w:t>
            </w:r>
          </w:p>
          <w:p w14:paraId="5DB4FF35" w14:textId="6F9D6738" w:rsidR="0038666B" w:rsidRPr="00787546" w:rsidRDefault="0038666B" w:rsidP="0038666B">
            <w:pPr>
              <w:jc w:val="both"/>
            </w:pPr>
            <w:r w:rsidRPr="00C126E4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</w:t>
            </w:r>
            <w:r>
              <w:t>ультатов их решения</w:t>
            </w:r>
            <w:r w:rsidRPr="00787546">
              <w:t>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FCC8F8" w:rsidR="007B65C7" w:rsidRPr="0038005B" w:rsidRDefault="0038666B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3727905" w:rsidR="007B65C7" w:rsidRPr="0038005B" w:rsidRDefault="00B21BA7" w:rsidP="0038666B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38666B">
              <w:rPr>
                <w:b/>
              </w:rPr>
              <w:t>0</w:t>
            </w:r>
            <w:r w:rsidR="00865D80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F6A1" w14:textId="77777777" w:rsidR="0039287D" w:rsidRDefault="0039287D" w:rsidP="005E3840">
      <w:r>
        <w:separator/>
      </w:r>
    </w:p>
  </w:endnote>
  <w:endnote w:type="continuationSeparator" w:id="0">
    <w:p w14:paraId="4FE1BA6C" w14:textId="77777777" w:rsidR="0039287D" w:rsidRDefault="003928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0662" w14:textId="77777777" w:rsidR="0039287D" w:rsidRDefault="0039287D" w:rsidP="005E3840">
      <w:r>
        <w:separator/>
      </w:r>
    </w:p>
  </w:footnote>
  <w:footnote w:type="continuationSeparator" w:id="0">
    <w:p w14:paraId="5509CEC0" w14:textId="77777777" w:rsidR="0039287D" w:rsidRDefault="003928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6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6B"/>
    <w:rsid w:val="0039231D"/>
    <w:rsid w:val="0039287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3B82-D211-4B16-913D-6DD8D24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8</cp:revision>
  <cp:lastPrinted>2021-05-14T12:22:00Z</cp:lastPrinted>
  <dcterms:created xsi:type="dcterms:W3CDTF">2022-01-10T10:28:00Z</dcterms:created>
  <dcterms:modified xsi:type="dcterms:W3CDTF">2022-05-01T11:37:00Z</dcterms:modified>
</cp:coreProperties>
</file>